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33E5" w14:textId="594512C9" w:rsidR="009E5C65" w:rsidRDefault="00FC055B" w:rsidP="004A09FC">
      <w:pPr>
        <w:spacing w:after="0" w:line="240" w:lineRule="auto"/>
        <w:jc w:val="center"/>
        <w:rPr>
          <w:b/>
          <w:sz w:val="24"/>
        </w:rPr>
      </w:pPr>
      <w:r w:rsidRPr="001C5EAB">
        <w:rPr>
          <w:b/>
          <w:sz w:val="24"/>
        </w:rPr>
        <w:t xml:space="preserve">UN Resident Coordinator in Armenia </w:t>
      </w:r>
      <w:r w:rsidR="00755B38">
        <w:rPr>
          <w:b/>
          <w:sz w:val="24"/>
        </w:rPr>
        <w:t xml:space="preserve">and </w:t>
      </w:r>
      <w:r w:rsidR="00895878">
        <w:rPr>
          <w:b/>
          <w:sz w:val="24"/>
        </w:rPr>
        <w:t xml:space="preserve">Members of the </w:t>
      </w:r>
      <w:r w:rsidR="00755B38">
        <w:rPr>
          <w:b/>
          <w:sz w:val="24"/>
        </w:rPr>
        <w:t xml:space="preserve">UN </w:t>
      </w:r>
      <w:r w:rsidR="00895878">
        <w:rPr>
          <w:b/>
          <w:sz w:val="24"/>
        </w:rPr>
        <w:t>C</w:t>
      </w:r>
      <w:r w:rsidR="00755B38">
        <w:rPr>
          <w:b/>
          <w:sz w:val="24"/>
        </w:rPr>
        <w:t xml:space="preserve">ountry </w:t>
      </w:r>
      <w:r w:rsidR="00895878">
        <w:rPr>
          <w:b/>
          <w:sz w:val="24"/>
        </w:rPr>
        <w:t>T</w:t>
      </w:r>
      <w:r w:rsidR="00755B38">
        <w:rPr>
          <w:b/>
          <w:sz w:val="24"/>
        </w:rPr>
        <w:t xml:space="preserve">eam </w:t>
      </w:r>
      <w:r w:rsidRPr="001C5EAB">
        <w:rPr>
          <w:b/>
          <w:sz w:val="24"/>
        </w:rPr>
        <w:t xml:space="preserve">met with the Minister of Foreign Affairs, </w:t>
      </w:r>
      <w:r w:rsidR="00651274">
        <w:rPr>
          <w:b/>
          <w:sz w:val="24"/>
        </w:rPr>
        <w:t>Ararat</w:t>
      </w:r>
      <w:r w:rsidRPr="001C5EAB">
        <w:rPr>
          <w:b/>
          <w:sz w:val="24"/>
        </w:rPr>
        <w:t xml:space="preserve"> </w:t>
      </w:r>
      <w:r w:rsidR="00651274">
        <w:rPr>
          <w:b/>
          <w:sz w:val="24"/>
        </w:rPr>
        <w:t>Mirzoyan</w:t>
      </w:r>
    </w:p>
    <w:p w14:paraId="6034AE25" w14:textId="77777777" w:rsidR="004A09FC" w:rsidRPr="001C5EAB" w:rsidRDefault="004A09FC" w:rsidP="004A09FC">
      <w:pPr>
        <w:spacing w:after="0" w:line="240" w:lineRule="auto"/>
        <w:jc w:val="center"/>
        <w:rPr>
          <w:b/>
          <w:sz w:val="24"/>
        </w:rPr>
      </w:pPr>
    </w:p>
    <w:p w14:paraId="60ABB1A7" w14:textId="4E77511F" w:rsidR="00FC055B" w:rsidRDefault="00895878" w:rsidP="004A09FC">
      <w:pPr>
        <w:spacing w:after="0" w:line="240" w:lineRule="auto"/>
        <w:jc w:val="center"/>
      </w:pPr>
      <w:r>
        <w:t>The meeting</w:t>
      </w:r>
      <w:r w:rsidR="00B40D98">
        <w:t xml:space="preserve"> discussed </w:t>
      </w:r>
      <w:r w:rsidR="00CE60C7">
        <w:t xml:space="preserve">future collaboration </w:t>
      </w:r>
      <w:r>
        <w:t>towards implementation of</w:t>
      </w:r>
      <w:r w:rsidRPr="001C5EAB">
        <w:t xml:space="preserve"> </w:t>
      </w:r>
      <w:r w:rsidR="00D44D86" w:rsidRPr="001C5EAB">
        <w:t xml:space="preserve">the </w:t>
      </w:r>
      <w:r>
        <w:t xml:space="preserve">UN Sustainable Development </w:t>
      </w:r>
      <w:r w:rsidR="00D44D86" w:rsidRPr="001C5EAB">
        <w:t>Cooperation</w:t>
      </w:r>
      <w:r w:rsidR="00FC055B" w:rsidRPr="001C5EAB">
        <w:t xml:space="preserve"> </w:t>
      </w:r>
      <w:r w:rsidR="00D44D86" w:rsidRPr="001C5EAB">
        <w:t>Framework</w:t>
      </w:r>
      <w:r>
        <w:t xml:space="preserve"> 2021-2025</w:t>
      </w:r>
    </w:p>
    <w:p w14:paraId="3493C29C" w14:textId="77777777" w:rsidR="004C6AC1" w:rsidRPr="001C5EAB" w:rsidRDefault="004C6AC1" w:rsidP="004A09FC">
      <w:pPr>
        <w:spacing w:after="0" w:line="240" w:lineRule="auto"/>
        <w:jc w:val="center"/>
      </w:pPr>
    </w:p>
    <w:p w14:paraId="03D1C200" w14:textId="078FA4D5" w:rsidR="0086636B" w:rsidRDefault="005E58E8" w:rsidP="005E58E8">
      <w:pPr>
        <w:spacing w:after="0" w:line="240" w:lineRule="auto"/>
      </w:pPr>
      <w:r>
        <w:rPr>
          <w:b/>
        </w:rPr>
        <w:t>6</w:t>
      </w:r>
      <w:r w:rsidR="00D44D86" w:rsidRPr="001C5EAB">
        <w:rPr>
          <w:b/>
        </w:rPr>
        <w:t xml:space="preserve"> </w:t>
      </w:r>
      <w:r>
        <w:rPr>
          <w:b/>
        </w:rPr>
        <w:t>October</w:t>
      </w:r>
      <w:r w:rsidR="00D44D86" w:rsidRPr="001C5EAB">
        <w:rPr>
          <w:b/>
        </w:rPr>
        <w:t>, Yerevan, Armenia</w:t>
      </w:r>
      <w:r w:rsidR="00D44D86" w:rsidRPr="001C5EAB">
        <w:t xml:space="preserve"> – </w:t>
      </w:r>
      <w:r w:rsidR="00E2688E">
        <w:t>Today</w:t>
      </w:r>
      <w:r w:rsidR="00D44D86" w:rsidRPr="001C5EAB">
        <w:t xml:space="preserve"> </w:t>
      </w:r>
      <w:r w:rsidR="00895878">
        <w:t xml:space="preserve">members of the </w:t>
      </w:r>
      <w:r w:rsidR="0086636B" w:rsidRPr="00536896">
        <w:t xml:space="preserve">UN country team in Armenia, headed by the UN Resident Coordinator in Armenia, Shombi Sharp, met with the RA </w:t>
      </w:r>
      <w:r w:rsidR="00211AB2">
        <w:t>Minister of Foreign Affairs, Ararat Mirzo</w:t>
      </w:r>
      <w:r w:rsidR="0086636B" w:rsidRPr="00536896">
        <w:t>yan</w:t>
      </w:r>
      <w:r w:rsidR="001A0D3C">
        <w:t>,</w:t>
      </w:r>
      <w:r w:rsidR="00211AB2">
        <w:t xml:space="preserve"> and his team</w:t>
      </w:r>
      <w:r w:rsidR="0086636B" w:rsidRPr="00536896">
        <w:t xml:space="preserve">. </w:t>
      </w:r>
      <w:r w:rsidR="007F1C4F">
        <w:t>Deputy Minister</w:t>
      </w:r>
      <w:r w:rsidR="00C31B78">
        <w:t xml:space="preserve"> Vahe</w:t>
      </w:r>
      <w:r w:rsidR="007F1C4F">
        <w:t xml:space="preserve"> </w:t>
      </w:r>
      <w:r w:rsidR="00496F6F">
        <w:t>Gevorgya</w:t>
      </w:r>
      <w:r w:rsidR="003E0AB2">
        <w:t>n</w:t>
      </w:r>
      <w:r w:rsidR="00895878">
        <w:t xml:space="preserve"> and</w:t>
      </w:r>
      <w:r w:rsidR="007F1C4F">
        <w:t xml:space="preserve"> other r</w:t>
      </w:r>
      <w:r w:rsidR="007F1C4F" w:rsidRPr="001C5EAB">
        <w:t xml:space="preserve">epresentatives of the </w:t>
      </w:r>
      <w:r w:rsidR="007F1C4F">
        <w:t>Ministry</w:t>
      </w:r>
      <w:r w:rsidR="00AB116E">
        <w:t xml:space="preserve"> a</w:t>
      </w:r>
      <w:r w:rsidR="007F1C4F">
        <w:t xml:space="preserve">lso </w:t>
      </w:r>
      <w:r w:rsidR="007F1C4F" w:rsidRPr="001C5EAB">
        <w:t xml:space="preserve">participated in the </w:t>
      </w:r>
      <w:r w:rsidR="007F1C4F">
        <w:t xml:space="preserve">meeting. </w:t>
      </w:r>
    </w:p>
    <w:p w14:paraId="30212D40" w14:textId="77777777" w:rsidR="0086636B" w:rsidRPr="005377E8" w:rsidRDefault="0086636B" w:rsidP="004A09FC">
      <w:pPr>
        <w:spacing w:after="0" w:line="240" w:lineRule="auto"/>
        <w:rPr>
          <w:lang w:val="hy-AM"/>
        </w:rPr>
      </w:pPr>
    </w:p>
    <w:p w14:paraId="19011E1B" w14:textId="6CE8900F" w:rsidR="00895878" w:rsidRDefault="00BB1751" w:rsidP="004A09FC">
      <w:pPr>
        <w:spacing w:after="0" w:line="240" w:lineRule="auto"/>
      </w:pPr>
      <w:r w:rsidRPr="001C5EAB">
        <w:t xml:space="preserve">The </w:t>
      </w:r>
      <w:r w:rsidR="001C5EAB">
        <w:t xml:space="preserve">introductory meeting </w:t>
      </w:r>
      <w:r w:rsidR="00E175E7">
        <w:t>provided an opportunity to</w:t>
      </w:r>
      <w:r w:rsidR="001C5EAB">
        <w:t xml:space="preserve"> </w:t>
      </w:r>
      <w:r w:rsidR="00206511">
        <w:t xml:space="preserve">present </w:t>
      </w:r>
      <w:r w:rsidR="00895878">
        <w:t xml:space="preserve">UN agencies’ </w:t>
      </w:r>
      <w:proofErr w:type="spellStart"/>
      <w:r w:rsidR="00895878">
        <w:t>programmes</w:t>
      </w:r>
      <w:proofErr w:type="spellEnd"/>
      <w:r w:rsidR="00895878">
        <w:t xml:space="preserve"> in Armenia </w:t>
      </w:r>
      <w:r w:rsidR="00206511">
        <w:t xml:space="preserve">to </w:t>
      </w:r>
    </w:p>
    <w:p w14:paraId="5A36BEEF" w14:textId="6ABE187C" w:rsidR="00E175E7" w:rsidRDefault="00BB1751" w:rsidP="004A09FC">
      <w:pPr>
        <w:spacing w:after="0" w:line="240" w:lineRule="auto"/>
      </w:pPr>
      <w:r w:rsidRPr="001C5EAB">
        <w:t xml:space="preserve">Minister </w:t>
      </w:r>
      <w:r w:rsidR="00206511">
        <w:t>Mirzoyan</w:t>
      </w:r>
      <w:r w:rsidR="00F20867">
        <w:t xml:space="preserve"> </w:t>
      </w:r>
      <w:r w:rsidR="007140B5">
        <w:t>while highlighting</w:t>
      </w:r>
      <w:r w:rsidR="00F20867">
        <w:t xml:space="preserve"> </w:t>
      </w:r>
      <w:r w:rsidR="007140B5">
        <w:t>the strategic partnership</w:t>
      </w:r>
      <w:r w:rsidR="00F20867">
        <w:t xml:space="preserve"> </w:t>
      </w:r>
      <w:r w:rsidR="007140B5">
        <w:t xml:space="preserve">ahead </w:t>
      </w:r>
      <w:r w:rsidR="00F20867">
        <w:t xml:space="preserve">outlined by the </w:t>
      </w:r>
      <w:r w:rsidR="007140B5">
        <w:t>new</w:t>
      </w:r>
      <w:r w:rsidR="00F20867">
        <w:t xml:space="preserve"> five-year UN Sustainable Development Cooperation Framework 2021-2025 (UNSDCF)</w:t>
      </w:r>
      <w:r w:rsidR="00A15781">
        <w:t xml:space="preserve"> </w:t>
      </w:r>
      <w:r w:rsidR="00A15781" w:rsidRPr="00A15781">
        <w:t>and anticipated $ 230 million in development spending</w:t>
      </w:r>
      <w:r w:rsidR="00F20867">
        <w:t xml:space="preserve">. The extensive results of joint efforts to </w:t>
      </w:r>
      <w:r w:rsidR="00E175E7">
        <w:t>address the humanitarian and socio-economic impact of overlapping challenges caused by the Nagorno-Karabakh conflict and COVID-19</w:t>
      </w:r>
      <w:r w:rsidR="00895878">
        <w:t xml:space="preserve"> </w:t>
      </w:r>
      <w:r w:rsidR="00F20867">
        <w:t>were also</w:t>
      </w:r>
      <w:r w:rsidR="00895878">
        <w:t xml:space="preserve"> </w:t>
      </w:r>
      <w:r w:rsidR="00F20867">
        <w:t>recognized.</w:t>
      </w:r>
    </w:p>
    <w:p w14:paraId="53804AD0" w14:textId="77777777" w:rsidR="004A09FC" w:rsidRDefault="004A09FC" w:rsidP="004A09FC">
      <w:pPr>
        <w:spacing w:after="0" w:line="240" w:lineRule="auto"/>
      </w:pPr>
    </w:p>
    <w:p w14:paraId="6BB6D684" w14:textId="706B40C6" w:rsidR="004F40B1" w:rsidRPr="00CD6A67" w:rsidRDefault="00C618EB" w:rsidP="00CD6A67">
      <w:r w:rsidRPr="00E43F9D">
        <w:t xml:space="preserve">Mr. Sharp </w:t>
      </w:r>
      <w:r w:rsidR="00502BB2">
        <w:t>than</w:t>
      </w:r>
      <w:r w:rsidR="00C4407B">
        <w:t xml:space="preserve">ked Minister Mirzoyan for </w:t>
      </w:r>
      <w:r w:rsidR="00895878">
        <w:t xml:space="preserve">the </w:t>
      </w:r>
      <w:r w:rsidR="00C4407B">
        <w:t xml:space="preserve">continuous cooperation and </w:t>
      </w:r>
      <w:r w:rsidR="008C69F4">
        <w:t xml:space="preserve">highlighted </w:t>
      </w:r>
      <w:r w:rsidR="001220E3">
        <w:t>the importan</w:t>
      </w:r>
      <w:r w:rsidR="00895878">
        <w:t xml:space="preserve">ce of </w:t>
      </w:r>
      <w:r w:rsidR="005C087F">
        <w:t xml:space="preserve">achieving </w:t>
      </w:r>
      <w:r w:rsidR="00895878">
        <w:t>the eight</w:t>
      </w:r>
      <w:r w:rsidR="001220E3">
        <w:t xml:space="preserve"> </w:t>
      </w:r>
      <w:r w:rsidR="00895878">
        <w:t xml:space="preserve">UNSDCF </w:t>
      </w:r>
      <w:r w:rsidR="001220E3">
        <w:t>outcomes</w:t>
      </w:r>
      <w:r w:rsidR="007140B5">
        <w:t xml:space="preserve"> together</w:t>
      </w:r>
      <w:r w:rsidR="001220E3">
        <w:t xml:space="preserve"> </w:t>
      </w:r>
      <w:r w:rsidR="005C087F">
        <w:t xml:space="preserve">for the prosperous future of Armenia. He welcomed the </w:t>
      </w:r>
      <w:r w:rsidR="00FF68B3">
        <w:t>G</w:t>
      </w:r>
      <w:r w:rsidR="007140B5">
        <w:t>overnment’s</w:t>
      </w:r>
      <w:r w:rsidR="005C087F">
        <w:t xml:space="preserve"> decision to </w:t>
      </w:r>
      <w:r w:rsidR="007140B5">
        <w:t xml:space="preserve">soon </w:t>
      </w:r>
      <w:r w:rsidR="005C087F">
        <w:t>launch the SDG Council as a milestone</w:t>
      </w:r>
      <w:r w:rsidR="008C69F4">
        <w:t xml:space="preserve"> </w:t>
      </w:r>
      <w:r w:rsidR="00A0570B">
        <w:t xml:space="preserve">towards </w:t>
      </w:r>
      <w:r w:rsidR="005C087F">
        <w:t xml:space="preserve">UNSDCF </w:t>
      </w:r>
      <w:r w:rsidR="00A0570B">
        <w:t>implementation</w:t>
      </w:r>
      <w:r w:rsidR="009F14B8">
        <w:t xml:space="preserve"> and underlined the importance</w:t>
      </w:r>
      <w:r w:rsidR="00A442D5">
        <w:t xml:space="preserve"> as well</w:t>
      </w:r>
      <w:r w:rsidR="009F14B8">
        <w:t xml:space="preserve"> of the Armenian Government’s role in global UN structures</w:t>
      </w:r>
      <w:r w:rsidR="004F40B1">
        <w:t>.</w:t>
      </w:r>
    </w:p>
    <w:p w14:paraId="6982FF1C" w14:textId="3119E930" w:rsidR="009806AC" w:rsidRDefault="007352A9" w:rsidP="00F31945">
      <w:pPr>
        <w:spacing w:after="0" w:line="240" w:lineRule="auto"/>
        <w:contextualSpacing/>
        <w:jc w:val="both"/>
      </w:pPr>
      <w:r>
        <w:t>“</w:t>
      </w:r>
      <w:r w:rsidR="00F31945">
        <w:t xml:space="preserve">We believe that together with </w:t>
      </w:r>
      <w:r w:rsidR="002F0CD3">
        <w:t xml:space="preserve">Government, </w:t>
      </w:r>
      <w:r w:rsidR="007140B5">
        <w:t xml:space="preserve">the international </w:t>
      </w:r>
      <w:r w:rsidR="00421278">
        <w:t>community</w:t>
      </w:r>
      <w:r w:rsidR="007140B5">
        <w:t>, civil society</w:t>
      </w:r>
      <w:r w:rsidR="00F31945">
        <w:t xml:space="preserve"> </w:t>
      </w:r>
      <w:r w:rsidR="000770FA">
        <w:t xml:space="preserve">and </w:t>
      </w:r>
      <w:r w:rsidR="007140B5">
        <w:t xml:space="preserve">other </w:t>
      </w:r>
      <w:r w:rsidR="000770FA">
        <w:t xml:space="preserve">partners, </w:t>
      </w:r>
      <w:r w:rsidR="00F31945">
        <w:t xml:space="preserve">we can </w:t>
      </w:r>
      <w:r w:rsidR="007140B5">
        <w:t xml:space="preserve">make </w:t>
      </w:r>
      <w:r w:rsidR="00391A7D">
        <w:t xml:space="preserve">major contributions to </w:t>
      </w:r>
      <w:r w:rsidR="00F31945">
        <w:t>help</w:t>
      </w:r>
      <w:r w:rsidR="00391A7D">
        <w:t>ing</w:t>
      </w:r>
      <w:r w:rsidR="00CA6494">
        <w:t xml:space="preserve"> Armenia </w:t>
      </w:r>
      <w:r w:rsidR="00391A7D">
        <w:t xml:space="preserve">not only </w:t>
      </w:r>
      <w:r w:rsidR="00CA6494">
        <w:t>recover</w:t>
      </w:r>
      <w:r w:rsidR="00391A7D">
        <w:t xml:space="preserve"> from crisis,</w:t>
      </w:r>
      <w:r w:rsidR="005C087F">
        <w:t xml:space="preserve"> </w:t>
      </w:r>
      <w:r w:rsidR="00391A7D">
        <w:t>but also</w:t>
      </w:r>
      <w:r w:rsidR="005C087F">
        <w:t xml:space="preserve"> build back</w:t>
      </w:r>
      <w:r w:rsidR="00CA6494">
        <w:t xml:space="preserve"> better </w:t>
      </w:r>
      <w:r w:rsidR="00CA3051">
        <w:t>through the new Cooperation Framework</w:t>
      </w:r>
      <w:r w:rsidR="00391A7D">
        <w:t>. It is all about</w:t>
      </w:r>
      <w:r w:rsidR="00CD6A67" w:rsidRPr="00CD6A67">
        <w:t xml:space="preserve"> </w:t>
      </w:r>
      <w:r w:rsidR="00F31945">
        <w:t>full achievement of the Sustainable Development Goals and Agenda 2030</w:t>
      </w:r>
      <w:r w:rsidR="00391A7D">
        <w:t xml:space="preserve"> in line with the national development priorities</w:t>
      </w:r>
      <w:r w:rsidR="00820DAC">
        <w:t>,</w:t>
      </w:r>
      <w:r w:rsidR="009806AC">
        <w:t>”</w:t>
      </w:r>
      <w:r w:rsidR="00327590">
        <w:t xml:space="preserve"> </w:t>
      </w:r>
      <w:r w:rsidR="009806AC">
        <w:t xml:space="preserve">said Mr. Sharp. </w:t>
      </w:r>
    </w:p>
    <w:p w14:paraId="005E8E28" w14:textId="77777777" w:rsidR="00120C2F" w:rsidRPr="00120C2F" w:rsidRDefault="00120C2F" w:rsidP="004A09FC">
      <w:pPr>
        <w:spacing w:after="0" w:line="240" w:lineRule="auto"/>
        <w:contextualSpacing/>
        <w:jc w:val="both"/>
        <w:rPr>
          <w:lang w:val="hy-AM"/>
        </w:rPr>
      </w:pPr>
    </w:p>
    <w:p w14:paraId="03BA23BB" w14:textId="106B6940" w:rsidR="0039402D" w:rsidRDefault="00BF5CF9" w:rsidP="004A09FC">
      <w:pPr>
        <w:spacing w:after="0" w:line="240" w:lineRule="auto"/>
        <w:contextualSpacing/>
        <w:jc w:val="both"/>
      </w:pPr>
      <w:r>
        <w:t xml:space="preserve">The </w:t>
      </w:r>
      <w:r w:rsidR="005C087F">
        <w:t>FM</w:t>
      </w:r>
      <w:r>
        <w:t xml:space="preserve"> </w:t>
      </w:r>
      <w:r w:rsidR="00C52751" w:rsidRPr="00536896">
        <w:t xml:space="preserve">highly </w:t>
      </w:r>
      <w:r w:rsidR="00993693">
        <w:t>valued</w:t>
      </w:r>
      <w:r w:rsidR="00A400AB">
        <w:t xml:space="preserve"> </w:t>
      </w:r>
      <w:r w:rsidR="00C52751" w:rsidRPr="00536896">
        <w:t>the UN in Armenia</w:t>
      </w:r>
      <w:r w:rsidR="00A400AB">
        <w:t xml:space="preserve">’s </w:t>
      </w:r>
      <w:r w:rsidR="00A65E4E">
        <w:t>cooperation</w:t>
      </w:r>
      <w:r w:rsidR="003068E7">
        <w:t xml:space="preserve"> during these challenging times</w:t>
      </w:r>
      <w:r w:rsidR="005C087F">
        <w:t>. He expressed appreciation</w:t>
      </w:r>
      <w:r w:rsidR="00A65E4E">
        <w:t xml:space="preserve"> especially </w:t>
      </w:r>
      <w:r w:rsidR="005C087F">
        <w:t xml:space="preserve">for </w:t>
      </w:r>
      <w:r w:rsidR="00A65E4E">
        <w:t xml:space="preserve">the assistance provided </w:t>
      </w:r>
      <w:r w:rsidR="00C03563">
        <w:t xml:space="preserve">in response to </w:t>
      </w:r>
      <w:r w:rsidR="005C087F">
        <w:t xml:space="preserve">the </w:t>
      </w:r>
      <w:r w:rsidR="00C03563">
        <w:t>Nago</w:t>
      </w:r>
      <w:r w:rsidR="005C087F">
        <w:t>r</w:t>
      </w:r>
      <w:r w:rsidR="00C03563">
        <w:t xml:space="preserve">no-Karabakh </w:t>
      </w:r>
      <w:r w:rsidR="005C087F">
        <w:t xml:space="preserve">conflict, support to </w:t>
      </w:r>
      <w:r w:rsidR="009F5D00">
        <w:t xml:space="preserve">fight against </w:t>
      </w:r>
      <w:r w:rsidR="005C087F">
        <w:t xml:space="preserve">the </w:t>
      </w:r>
      <w:r w:rsidR="00C03563">
        <w:t>COVID-19</w:t>
      </w:r>
      <w:r w:rsidR="001D0D3C">
        <w:t xml:space="preserve"> pandemic,</w:t>
      </w:r>
      <w:r w:rsidR="005C087F">
        <w:t xml:space="preserve"> as well as</w:t>
      </w:r>
      <w:r w:rsidR="00C52751" w:rsidRPr="00536896">
        <w:t xml:space="preserve"> </w:t>
      </w:r>
      <w:r w:rsidR="003B49CB">
        <w:t xml:space="preserve">the </w:t>
      </w:r>
      <w:r w:rsidR="003B49CB" w:rsidRPr="009F5D00">
        <w:t>efforts aimed at achieving the Sustainable Development Goals</w:t>
      </w:r>
      <w:r w:rsidR="003B49CB">
        <w:t xml:space="preserve"> in the </w:t>
      </w:r>
      <w:r w:rsidR="00B552A6">
        <w:t>country</w:t>
      </w:r>
      <w:r w:rsidR="005C087F">
        <w:t>. Minister Mirzoyan</w:t>
      </w:r>
      <w:r w:rsidR="00B552A6" w:rsidRPr="009F5D00">
        <w:t xml:space="preserve"> </w:t>
      </w:r>
      <w:r w:rsidR="00C52751" w:rsidRPr="00536896">
        <w:t xml:space="preserve">stressed the importance </w:t>
      </w:r>
      <w:r w:rsidR="003068E7">
        <w:t xml:space="preserve">to further </w:t>
      </w:r>
      <w:r w:rsidR="005A67D0">
        <w:t xml:space="preserve">strengthen the partnership </w:t>
      </w:r>
      <w:r w:rsidR="002E0D17">
        <w:t xml:space="preserve">focusing on </w:t>
      </w:r>
      <w:r w:rsidR="00C52751" w:rsidRPr="00536896">
        <w:t xml:space="preserve">development </w:t>
      </w:r>
      <w:proofErr w:type="spellStart"/>
      <w:r w:rsidR="006F72D8">
        <w:t>programmes</w:t>
      </w:r>
      <w:proofErr w:type="spellEnd"/>
      <w:r w:rsidR="006F72D8">
        <w:t xml:space="preserve"> </w:t>
      </w:r>
      <w:r w:rsidR="0039402D">
        <w:t xml:space="preserve">in line with </w:t>
      </w:r>
      <w:r w:rsidR="005C087F">
        <w:t xml:space="preserve">the </w:t>
      </w:r>
      <w:r w:rsidR="0039402D">
        <w:t>country</w:t>
      </w:r>
      <w:r w:rsidR="005C087F">
        <w:t>’s national development</w:t>
      </w:r>
      <w:r w:rsidR="0039402D">
        <w:t xml:space="preserve"> priorities</w:t>
      </w:r>
      <w:r w:rsidR="00C52751" w:rsidRPr="00536896">
        <w:t xml:space="preserve">. </w:t>
      </w:r>
    </w:p>
    <w:p w14:paraId="65F01856" w14:textId="77777777" w:rsidR="00B62554" w:rsidRPr="00B62554" w:rsidRDefault="00B62554" w:rsidP="004A09FC">
      <w:pPr>
        <w:spacing w:after="0" w:line="240" w:lineRule="auto"/>
        <w:contextualSpacing/>
        <w:jc w:val="both"/>
        <w:rPr>
          <w:b/>
          <w:bCs/>
          <w:lang w:val="hy-AM"/>
        </w:rPr>
      </w:pPr>
    </w:p>
    <w:p w14:paraId="7D2B9B2C" w14:textId="49DE5B52" w:rsidR="0039402D" w:rsidRDefault="000E3DBE" w:rsidP="004A09FC">
      <w:pPr>
        <w:spacing w:after="0" w:line="240" w:lineRule="auto"/>
        <w:contextualSpacing/>
        <w:jc w:val="both"/>
      </w:pPr>
      <w:r>
        <w:t xml:space="preserve">The </w:t>
      </w:r>
      <w:r w:rsidR="00F27222">
        <w:t xml:space="preserve">meeting </w:t>
      </w:r>
      <w:r w:rsidR="000961EB">
        <w:t>reaffirmed the</w:t>
      </w:r>
      <w:r>
        <w:t xml:space="preserve"> </w:t>
      </w:r>
      <w:r w:rsidR="000961EB" w:rsidRPr="00E43F9D">
        <w:t>deep commitment to</w:t>
      </w:r>
      <w:r w:rsidR="00F27222">
        <w:t>wards</w:t>
      </w:r>
      <w:r w:rsidR="000961EB" w:rsidRPr="00E43F9D">
        <w:t xml:space="preserve"> working</w:t>
      </w:r>
      <w:r w:rsidR="000961EB">
        <w:t xml:space="preserve"> together</w:t>
      </w:r>
      <w:r w:rsidR="000961EB" w:rsidRPr="00E43F9D">
        <w:t xml:space="preserve"> to support Armenia</w:t>
      </w:r>
      <w:r w:rsidR="00F27222">
        <w:t xml:space="preserve"> and the people in Armenia</w:t>
      </w:r>
      <w:r w:rsidR="000961EB" w:rsidRPr="00E43F9D">
        <w:t xml:space="preserve"> </w:t>
      </w:r>
      <w:r w:rsidR="00F27222">
        <w:t>through jointly</w:t>
      </w:r>
      <w:r w:rsidR="00F27222" w:rsidRPr="00E43F9D">
        <w:t xml:space="preserve"> </w:t>
      </w:r>
      <w:r w:rsidR="000961EB" w:rsidRPr="00E43F9D">
        <w:t xml:space="preserve">addressing </w:t>
      </w:r>
      <w:r w:rsidR="00370CF0">
        <w:t>current</w:t>
      </w:r>
      <w:r w:rsidR="000961EB" w:rsidRPr="00E43F9D">
        <w:t xml:space="preserve"> challenges</w:t>
      </w:r>
      <w:r w:rsidR="000961EB">
        <w:t xml:space="preserve"> </w:t>
      </w:r>
      <w:r w:rsidR="00F27222">
        <w:t xml:space="preserve">and </w:t>
      </w:r>
      <w:r w:rsidR="00370CF0">
        <w:t>leaving no one behind</w:t>
      </w:r>
      <w:r w:rsidR="000044C1" w:rsidRPr="003B3661">
        <w:rPr>
          <w:rFonts w:cstheme="minorHAnsi"/>
        </w:rPr>
        <w:t>.</w:t>
      </w:r>
    </w:p>
    <w:p w14:paraId="50783B5D" w14:textId="2F8A43DD" w:rsidR="00191F80" w:rsidRDefault="00191F80" w:rsidP="004A09FC">
      <w:pPr>
        <w:spacing w:after="0" w:line="240" w:lineRule="auto"/>
        <w:contextualSpacing/>
        <w:jc w:val="both"/>
      </w:pPr>
    </w:p>
    <w:p w14:paraId="665A5065" w14:textId="31CB2E19" w:rsidR="00191F80" w:rsidRDefault="00191F80" w:rsidP="004A09FC">
      <w:pPr>
        <w:spacing w:after="0" w:line="240" w:lineRule="auto"/>
        <w:contextualSpacing/>
        <w:jc w:val="both"/>
      </w:pPr>
    </w:p>
    <w:p w14:paraId="5AB45524" w14:textId="53331AAC" w:rsidR="00191F80" w:rsidRDefault="00191F80" w:rsidP="004A09FC">
      <w:pPr>
        <w:spacing w:after="0" w:line="240" w:lineRule="auto"/>
        <w:contextualSpacing/>
        <w:jc w:val="both"/>
      </w:pPr>
    </w:p>
    <w:p w14:paraId="6A931518" w14:textId="2F1F3108" w:rsidR="00191F80" w:rsidRDefault="00191F80" w:rsidP="004A09FC">
      <w:pPr>
        <w:spacing w:after="0" w:line="240" w:lineRule="auto"/>
        <w:contextualSpacing/>
        <w:jc w:val="both"/>
      </w:pPr>
    </w:p>
    <w:p w14:paraId="5AA8D8C5" w14:textId="1A90E7BE" w:rsidR="00E43F9D" w:rsidRDefault="00E43F9D" w:rsidP="004A09FC">
      <w:pPr>
        <w:spacing w:after="0" w:line="240" w:lineRule="auto"/>
        <w:contextualSpacing/>
        <w:jc w:val="both"/>
      </w:pPr>
    </w:p>
    <w:p w14:paraId="44172643" w14:textId="4723A1B2" w:rsidR="00E43F9D" w:rsidRDefault="00E43F9D" w:rsidP="004A09FC">
      <w:pPr>
        <w:spacing w:after="0" w:line="240" w:lineRule="auto"/>
        <w:contextualSpacing/>
        <w:jc w:val="both"/>
      </w:pPr>
    </w:p>
    <w:p w14:paraId="3CFEFCD6" w14:textId="1D36690C" w:rsidR="00E43F9D" w:rsidRDefault="00E43F9D" w:rsidP="004A09FC">
      <w:pPr>
        <w:spacing w:after="0" w:line="240" w:lineRule="auto"/>
        <w:contextualSpacing/>
        <w:jc w:val="both"/>
      </w:pPr>
    </w:p>
    <w:p w14:paraId="3D80BF4E" w14:textId="66E59BCF" w:rsidR="00487267" w:rsidRPr="00724FB6" w:rsidRDefault="00487267" w:rsidP="004A09FC">
      <w:pPr>
        <w:spacing w:after="0" w:line="240" w:lineRule="auto"/>
        <w:contextualSpacing/>
        <w:jc w:val="both"/>
        <w:rPr>
          <w:rFonts w:ascii="Sylfaen" w:hAnsi="Sylfaen"/>
          <w:lang w:val="hy-AM"/>
        </w:rPr>
      </w:pPr>
    </w:p>
    <w:sectPr w:rsidR="00487267" w:rsidRPr="00724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1D1"/>
    <w:multiLevelType w:val="multilevel"/>
    <w:tmpl w:val="5EF0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9D71A5A"/>
    <w:multiLevelType w:val="hybridMultilevel"/>
    <w:tmpl w:val="96A6FA58"/>
    <w:lvl w:ilvl="0" w:tplc="C3EA9E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5B"/>
    <w:rsid w:val="000044C1"/>
    <w:rsid w:val="000130A3"/>
    <w:rsid w:val="000137BD"/>
    <w:rsid w:val="00025862"/>
    <w:rsid w:val="0003538F"/>
    <w:rsid w:val="00045A30"/>
    <w:rsid w:val="000660BE"/>
    <w:rsid w:val="0007621D"/>
    <w:rsid w:val="000770FA"/>
    <w:rsid w:val="000961EB"/>
    <w:rsid w:val="000B7E9D"/>
    <w:rsid w:val="000C3365"/>
    <w:rsid w:val="000D1BEF"/>
    <w:rsid w:val="000E3540"/>
    <w:rsid w:val="000E3DBE"/>
    <w:rsid w:val="000E6643"/>
    <w:rsid w:val="00103F71"/>
    <w:rsid w:val="00120C2F"/>
    <w:rsid w:val="001220E3"/>
    <w:rsid w:val="001237D3"/>
    <w:rsid w:val="00140613"/>
    <w:rsid w:val="00144913"/>
    <w:rsid w:val="0014582D"/>
    <w:rsid w:val="00152328"/>
    <w:rsid w:val="00160400"/>
    <w:rsid w:val="00160768"/>
    <w:rsid w:val="00176FC5"/>
    <w:rsid w:val="00180ADE"/>
    <w:rsid w:val="00185DF6"/>
    <w:rsid w:val="00191F80"/>
    <w:rsid w:val="0019536E"/>
    <w:rsid w:val="001A0D3C"/>
    <w:rsid w:val="001A1155"/>
    <w:rsid w:val="001B4DA5"/>
    <w:rsid w:val="001B6ED4"/>
    <w:rsid w:val="001C5EAB"/>
    <w:rsid w:val="001C66BE"/>
    <w:rsid w:val="001D0D3C"/>
    <w:rsid w:val="001D1C5F"/>
    <w:rsid w:val="001E6277"/>
    <w:rsid w:val="002016A5"/>
    <w:rsid w:val="00202AF9"/>
    <w:rsid w:val="00206511"/>
    <w:rsid w:val="00211AB2"/>
    <w:rsid w:val="002212C9"/>
    <w:rsid w:val="00222953"/>
    <w:rsid w:val="00224D3E"/>
    <w:rsid w:val="00225C13"/>
    <w:rsid w:val="00240576"/>
    <w:rsid w:val="00252761"/>
    <w:rsid w:val="00265BD8"/>
    <w:rsid w:val="0027521B"/>
    <w:rsid w:val="00282CA2"/>
    <w:rsid w:val="002C16FA"/>
    <w:rsid w:val="002C17EB"/>
    <w:rsid w:val="002E0D17"/>
    <w:rsid w:val="002F0CD3"/>
    <w:rsid w:val="002F555B"/>
    <w:rsid w:val="003068E7"/>
    <w:rsid w:val="00307419"/>
    <w:rsid w:val="0031212A"/>
    <w:rsid w:val="00327590"/>
    <w:rsid w:val="0033290F"/>
    <w:rsid w:val="00333ECE"/>
    <w:rsid w:val="00370CF0"/>
    <w:rsid w:val="00371004"/>
    <w:rsid w:val="003872BD"/>
    <w:rsid w:val="0038732F"/>
    <w:rsid w:val="00391A7D"/>
    <w:rsid w:val="0039402D"/>
    <w:rsid w:val="003A215A"/>
    <w:rsid w:val="003B49CB"/>
    <w:rsid w:val="003C4F6A"/>
    <w:rsid w:val="003E0AB2"/>
    <w:rsid w:val="003F1DA5"/>
    <w:rsid w:val="003F38A3"/>
    <w:rsid w:val="003F4BB2"/>
    <w:rsid w:val="004117CD"/>
    <w:rsid w:val="00414BE0"/>
    <w:rsid w:val="00421278"/>
    <w:rsid w:val="00421E1A"/>
    <w:rsid w:val="0042739B"/>
    <w:rsid w:val="00435459"/>
    <w:rsid w:val="00450F25"/>
    <w:rsid w:val="004629A1"/>
    <w:rsid w:val="00487267"/>
    <w:rsid w:val="00496F6F"/>
    <w:rsid w:val="004A09FC"/>
    <w:rsid w:val="004A3925"/>
    <w:rsid w:val="004A7D57"/>
    <w:rsid w:val="004C6AC1"/>
    <w:rsid w:val="004F40B1"/>
    <w:rsid w:val="00502BB2"/>
    <w:rsid w:val="00513E77"/>
    <w:rsid w:val="005303C1"/>
    <w:rsid w:val="00536685"/>
    <w:rsid w:val="005368DE"/>
    <w:rsid w:val="005377E8"/>
    <w:rsid w:val="00542E01"/>
    <w:rsid w:val="00570C63"/>
    <w:rsid w:val="0057227F"/>
    <w:rsid w:val="00584FFF"/>
    <w:rsid w:val="00587EC4"/>
    <w:rsid w:val="00595D5F"/>
    <w:rsid w:val="005A2735"/>
    <w:rsid w:val="005A67D0"/>
    <w:rsid w:val="005B4591"/>
    <w:rsid w:val="005C087F"/>
    <w:rsid w:val="005C0F47"/>
    <w:rsid w:val="005C2DA1"/>
    <w:rsid w:val="005E58E8"/>
    <w:rsid w:val="00604794"/>
    <w:rsid w:val="00604B90"/>
    <w:rsid w:val="0060766D"/>
    <w:rsid w:val="00617708"/>
    <w:rsid w:val="006305DF"/>
    <w:rsid w:val="006349E5"/>
    <w:rsid w:val="00643967"/>
    <w:rsid w:val="00651274"/>
    <w:rsid w:val="00653461"/>
    <w:rsid w:val="00663415"/>
    <w:rsid w:val="00664704"/>
    <w:rsid w:val="006832F0"/>
    <w:rsid w:val="00694337"/>
    <w:rsid w:val="00697BA1"/>
    <w:rsid w:val="006A0794"/>
    <w:rsid w:val="006B7C4F"/>
    <w:rsid w:val="006D065C"/>
    <w:rsid w:val="006E74A5"/>
    <w:rsid w:val="006F72D8"/>
    <w:rsid w:val="00704860"/>
    <w:rsid w:val="00704E85"/>
    <w:rsid w:val="007140B5"/>
    <w:rsid w:val="00715C80"/>
    <w:rsid w:val="007217C2"/>
    <w:rsid w:val="00724FB6"/>
    <w:rsid w:val="00734259"/>
    <w:rsid w:val="0073467B"/>
    <w:rsid w:val="007352A9"/>
    <w:rsid w:val="00744FF9"/>
    <w:rsid w:val="00755B38"/>
    <w:rsid w:val="00756539"/>
    <w:rsid w:val="007636CF"/>
    <w:rsid w:val="00772007"/>
    <w:rsid w:val="00774FB4"/>
    <w:rsid w:val="007C2CB6"/>
    <w:rsid w:val="007C3152"/>
    <w:rsid w:val="007D1D43"/>
    <w:rsid w:val="007E2F7B"/>
    <w:rsid w:val="007F1C4F"/>
    <w:rsid w:val="00802AA0"/>
    <w:rsid w:val="00816D7C"/>
    <w:rsid w:val="00820DAC"/>
    <w:rsid w:val="00824E7C"/>
    <w:rsid w:val="00830F08"/>
    <w:rsid w:val="00834B33"/>
    <w:rsid w:val="00847051"/>
    <w:rsid w:val="00854678"/>
    <w:rsid w:val="0086636B"/>
    <w:rsid w:val="00867657"/>
    <w:rsid w:val="00871A07"/>
    <w:rsid w:val="00880A5E"/>
    <w:rsid w:val="008943D7"/>
    <w:rsid w:val="008952AF"/>
    <w:rsid w:val="00895878"/>
    <w:rsid w:val="008B2478"/>
    <w:rsid w:val="008B2663"/>
    <w:rsid w:val="008B2D97"/>
    <w:rsid w:val="008C5615"/>
    <w:rsid w:val="008C69F4"/>
    <w:rsid w:val="008D163E"/>
    <w:rsid w:val="008D45EF"/>
    <w:rsid w:val="008E0C40"/>
    <w:rsid w:val="008E7330"/>
    <w:rsid w:val="00901DBD"/>
    <w:rsid w:val="00903111"/>
    <w:rsid w:val="00913780"/>
    <w:rsid w:val="00934FA7"/>
    <w:rsid w:val="009447EA"/>
    <w:rsid w:val="00951286"/>
    <w:rsid w:val="009717FB"/>
    <w:rsid w:val="009806AC"/>
    <w:rsid w:val="00993693"/>
    <w:rsid w:val="00996875"/>
    <w:rsid w:val="009A2663"/>
    <w:rsid w:val="009D44D4"/>
    <w:rsid w:val="009E4554"/>
    <w:rsid w:val="009E5C65"/>
    <w:rsid w:val="009F14B8"/>
    <w:rsid w:val="009F5D00"/>
    <w:rsid w:val="00A024B8"/>
    <w:rsid w:val="00A0570B"/>
    <w:rsid w:val="00A15781"/>
    <w:rsid w:val="00A15B28"/>
    <w:rsid w:val="00A16569"/>
    <w:rsid w:val="00A2657F"/>
    <w:rsid w:val="00A26C27"/>
    <w:rsid w:val="00A35F95"/>
    <w:rsid w:val="00A36E98"/>
    <w:rsid w:val="00A400AB"/>
    <w:rsid w:val="00A419A6"/>
    <w:rsid w:val="00A442D5"/>
    <w:rsid w:val="00A57776"/>
    <w:rsid w:val="00A613AF"/>
    <w:rsid w:val="00A65E4E"/>
    <w:rsid w:val="00AA0F03"/>
    <w:rsid w:val="00AA2454"/>
    <w:rsid w:val="00AA2E02"/>
    <w:rsid w:val="00AB116E"/>
    <w:rsid w:val="00AB1D5D"/>
    <w:rsid w:val="00AC3988"/>
    <w:rsid w:val="00AF3CAD"/>
    <w:rsid w:val="00B014AF"/>
    <w:rsid w:val="00B0207F"/>
    <w:rsid w:val="00B40617"/>
    <w:rsid w:val="00B40D98"/>
    <w:rsid w:val="00B43859"/>
    <w:rsid w:val="00B52CB0"/>
    <w:rsid w:val="00B552A6"/>
    <w:rsid w:val="00B62554"/>
    <w:rsid w:val="00B915BE"/>
    <w:rsid w:val="00BA4E22"/>
    <w:rsid w:val="00BB0C17"/>
    <w:rsid w:val="00BB1751"/>
    <w:rsid w:val="00BD449F"/>
    <w:rsid w:val="00BD53E8"/>
    <w:rsid w:val="00BF5CF9"/>
    <w:rsid w:val="00C03563"/>
    <w:rsid w:val="00C06F70"/>
    <w:rsid w:val="00C15FC4"/>
    <w:rsid w:val="00C31B78"/>
    <w:rsid w:val="00C4407B"/>
    <w:rsid w:val="00C52751"/>
    <w:rsid w:val="00C618EB"/>
    <w:rsid w:val="00C67918"/>
    <w:rsid w:val="00C70907"/>
    <w:rsid w:val="00C74916"/>
    <w:rsid w:val="00C802E7"/>
    <w:rsid w:val="00C92A6F"/>
    <w:rsid w:val="00C92F6D"/>
    <w:rsid w:val="00C935D6"/>
    <w:rsid w:val="00C953CF"/>
    <w:rsid w:val="00CA05AC"/>
    <w:rsid w:val="00CA3051"/>
    <w:rsid w:val="00CA492B"/>
    <w:rsid w:val="00CA6494"/>
    <w:rsid w:val="00CC50A2"/>
    <w:rsid w:val="00CD455E"/>
    <w:rsid w:val="00CD6A67"/>
    <w:rsid w:val="00CE60C7"/>
    <w:rsid w:val="00D065FD"/>
    <w:rsid w:val="00D24121"/>
    <w:rsid w:val="00D32690"/>
    <w:rsid w:val="00D33004"/>
    <w:rsid w:val="00D44D86"/>
    <w:rsid w:val="00D51417"/>
    <w:rsid w:val="00D553B2"/>
    <w:rsid w:val="00D708B1"/>
    <w:rsid w:val="00D87B7C"/>
    <w:rsid w:val="00DA7EC8"/>
    <w:rsid w:val="00DB3C72"/>
    <w:rsid w:val="00DC0885"/>
    <w:rsid w:val="00DC25AA"/>
    <w:rsid w:val="00DF659E"/>
    <w:rsid w:val="00E001E4"/>
    <w:rsid w:val="00E06592"/>
    <w:rsid w:val="00E175E7"/>
    <w:rsid w:val="00E2688E"/>
    <w:rsid w:val="00E32ED2"/>
    <w:rsid w:val="00E3618A"/>
    <w:rsid w:val="00E42698"/>
    <w:rsid w:val="00E43F9D"/>
    <w:rsid w:val="00E96833"/>
    <w:rsid w:val="00EB0733"/>
    <w:rsid w:val="00EF046A"/>
    <w:rsid w:val="00F027DE"/>
    <w:rsid w:val="00F06D47"/>
    <w:rsid w:val="00F1363C"/>
    <w:rsid w:val="00F20867"/>
    <w:rsid w:val="00F27222"/>
    <w:rsid w:val="00F31945"/>
    <w:rsid w:val="00F335B7"/>
    <w:rsid w:val="00F3501F"/>
    <w:rsid w:val="00F36433"/>
    <w:rsid w:val="00F46C9F"/>
    <w:rsid w:val="00F81D05"/>
    <w:rsid w:val="00F9280A"/>
    <w:rsid w:val="00FA4528"/>
    <w:rsid w:val="00FA6CC8"/>
    <w:rsid w:val="00FA749D"/>
    <w:rsid w:val="00FB47EF"/>
    <w:rsid w:val="00FC055B"/>
    <w:rsid w:val="00FE25DF"/>
    <w:rsid w:val="00FE5AE3"/>
    <w:rsid w:val="00FF4F4B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163A5"/>
  <w15:chartTrackingRefBased/>
  <w15:docId w15:val="{49838CFC-A310-4CC0-99F8-AB2842E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0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5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1945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ListParagraph">
    <w:name w:val="List Paragraph"/>
    <w:aliases w:val="List Paragraph (numbered (a)),Bullets,List Paragraph1,Akapit z listą BS,WB Para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rsid w:val="00B01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 (numbered (a)) Char,Bullets Char,List Paragraph1 Char,Akapit z listą BS Char,WB Para Char,Lapis Bulleted List Char,Dot pt Char,F5 List Paragraph Char,No Spacing1 Char,List Paragraph Char Char Char Char,Bullet 1 Char"/>
    <w:basedOn w:val="DefaultParagraphFont"/>
    <w:link w:val="ListParagraph"/>
    <w:uiPriority w:val="34"/>
    <w:qFormat/>
    <w:locked/>
    <w:rsid w:val="00B014AF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C08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AB8F-E3C0-461A-B50E-54711D70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Mariam Alikhanova</cp:lastModifiedBy>
  <cp:revision>68</cp:revision>
  <dcterms:created xsi:type="dcterms:W3CDTF">2021-10-06T08:47:00Z</dcterms:created>
  <dcterms:modified xsi:type="dcterms:W3CDTF">2021-10-06T15:16:00Z</dcterms:modified>
</cp:coreProperties>
</file>